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B60C0C" w14:textId="6014089E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3F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7E3F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 familiares lejanos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B9B838A" w14:textId="100C0537" w:rsidR="007E3F87" w:rsidRPr="007E3F87" w:rsidRDefault="007E3F87" w:rsidP="002544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F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14EAD3" w14:textId="77777777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algunos alumnos que recuerden a algún familiar o conocido que viva en otra ciudad e investiguen acerca de dicho lugar. Posteriormente, indica a los alumnos que sus presentaciones deberán incluir: </w:t>
            </w:r>
          </w:p>
          <w:p w14:paraId="6CF1A931" w14:textId="176A3230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familiar escogido </w:t>
            </w:r>
          </w:p>
          <w:p w14:paraId="019BFA2F" w14:textId="39FB1735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ación de parentesco </w:t>
            </w:r>
          </w:p>
          <w:p w14:paraId="523D4F5E" w14:textId="2389D003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lugar en el que vive </w:t>
            </w:r>
          </w:p>
          <w:p w14:paraId="3A4D5130" w14:textId="5974F48D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descripción de dicho lugar </w:t>
            </w:r>
          </w:p>
          <w:p w14:paraId="31B1B970" w14:textId="7192F4D5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descripción de alguna característica de dicho lugar </w:t>
            </w:r>
          </w:p>
          <w:p w14:paraId="1941880D" w14:textId="4EE05106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lustración (puede ser un mapa, una fotografía o una imagen del lugar, etc.) </w:t>
            </w:r>
          </w:p>
          <w:p w14:paraId="4900968C" w14:textId="23B66161" w:rsidR="007E3F87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ueden traer mensajes de texto, correos electrónicos, cartas u otros documentos que hayan recibido de ese familiar </w:t>
            </w:r>
          </w:p>
          <w:p w14:paraId="328ED64C" w14:textId="020D0835" w:rsidR="005E4EF1" w:rsidRPr="00883080" w:rsidRDefault="007E3F8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3F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se puede realizar también usando la frase “país que me gustaría conocer” y pedir a los alumnos que expongan sobre é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A279" w14:textId="77777777" w:rsidR="00822547" w:rsidRDefault="00822547" w:rsidP="00B9327C">
      <w:pPr>
        <w:spacing w:after="0" w:line="240" w:lineRule="auto"/>
      </w:pPr>
      <w:r>
        <w:separator/>
      </w:r>
    </w:p>
  </w:endnote>
  <w:endnote w:type="continuationSeparator" w:id="0">
    <w:p w14:paraId="49D57C6F" w14:textId="77777777" w:rsidR="00822547" w:rsidRDefault="008225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FF38" w14:textId="77777777" w:rsidR="00822547" w:rsidRDefault="00822547" w:rsidP="00B9327C">
      <w:pPr>
        <w:spacing w:after="0" w:line="240" w:lineRule="auto"/>
      </w:pPr>
      <w:r>
        <w:separator/>
      </w:r>
    </w:p>
  </w:footnote>
  <w:footnote w:type="continuationSeparator" w:id="0">
    <w:p w14:paraId="48123F9F" w14:textId="77777777" w:rsidR="00822547" w:rsidRDefault="008225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47B01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47882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A4EFE"/>
    <w:rsid w:val="007B0C3D"/>
    <w:rsid w:val="007D5872"/>
    <w:rsid w:val="007E1A41"/>
    <w:rsid w:val="007E39AF"/>
    <w:rsid w:val="007E3F87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8</cp:revision>
  <dcterms:created xsi:type="dcterms:W3CDTF">2020-05-14T12:41:00Z</dcterms:created>
  <dcterms:modified xsi:type="dcterms:W3CDTF">2020-08-14T18:31:00Z</dcterms:modified>
</cp:coreProperties>
</file>